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A99B" w14:textId="77777777" w:rsidR="00870E42" w:rsidRDefault="00870E42" w:rsidP="00870E42">
      <w:pPr>
        <w:spacing w:line="276" w:lineRule="auto"/>
        <w:ind w:left="-284"/>
        <w:jc w:val="both"/>
        <w:rPr>
          <w:rFonts w:ascii="Arial" w:hAnsi="Arial" w:cs="Arial"/>
          <w:bCs/>
        </w:rPr>
      </w:pPr>
      <w:r w:rsidRPr="00651313">
        <w:rPr>
          <w:rFonts w:ascii="Arial" w:hAnsi="Arial" w:cs="Arial"/>
          <w:b/>
          <w:sz w:val="24"/>
          <w:szCs w:val="24"/>
        </w:rPr>
        <w:t>Fecha</w:t>
      </w:r>
      <w:r>
        <w:rPr>
          <w:rFonts w:ascii="Arial" w:hAnsi="Arial" w:cs="Arial"/>
          <w:b/>
          <w:sz w:val="24"/>
          <w:szCs w:val="24"/>
        </w:rPr>
        <w:t xml:space="preserve"> (dd/mm/aaaa)</w:t>
      </w:r>
      <w:r w:rsidRPr="0065131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7D12">
        <w:rPr>
          <w:rFonts w:ascii="Arial" w:hAnsi="Arial" w:cs="Arial"/>
          <w:b/>
        </w:rPr>
        <w:t>______________________________________</w:t>
      </w:r>
    </w:p>
    <w:p w14:paraId="6486442E" w14:textId="1A715447" w:rsidR="00B64E8A" w:rsidRPr="00D072B2" w:rsidRDefault="00FF69B9" w:rsidP="00106189">
      <w:pPr>
        <w:spacing w:line="276" w:lineRule="auto"/>
        <w:ind w:left="-284" w:right="-292"/>
        <w:jc w:val="both"/>
        <w:rPr>
          <w:rFonts w:ascii="Arial" w:hAnsi="Arial" w:cs="Arial"/>
          <w:bCs/>
          <w:sz w:val="24"/>
          <w:szCs w:val="24"/>
        </w:rPr>
      </w:pPr>
      <w:r w:rsidRPr="00D072B2">
        <w:rPr>
          <w:rFonts w:ascii="Arial" w:hAnsi="Arial" w:cs="Arial"/>
          <w:bCs/>
          <w:sz w:val="24"/>
          <w:szCs w:val="24"/>
        </w:rPr>
        <w:t xml:space="preserve">Con el fin de identificar y dar de alta a los </w:t>
      </w:r>
      <w:r w:rsidR="00711AE1">
        <w:rPr>
          <w:rFonts w:ascii="Arial" w:hAnsi="Arial" w:cs="Arial"/>
          <w:bCs/>
          <w:sz w:val="24"/>
          <w:szCs w:val="24"/>
        </w:rPr>
        <w:t>proveedores</w:t>
      </w:r>
      <w:r w:rsidRPr="00D072B2">
        <w:rPr>
          <w:rFonts w:ascii="Arial" w:hAnsi="Arial" w:cs="Arial"/>
          <w:bCs/>
          <w:sz w:val="24"/>
          <w:szCs w:val="24"/>
        </w:rPr>
        <w:t xml:space="preserve"> en </w:t>
      </w:r>
      <w:r w:rsidRPr="00D072B2">
        <w:rPr>
          <w:rFonts w:ascii="Arial" w:hAnsi="Arial" w:cs="Arial"/>
          <w:b/>
          <w:sz w:val="24"/>
          <w:szCs w:val="24"/>
        </w:rPr>
        <w:t>Grupo Fiar</w:t>
      </w:r>
      <w:r w:rsidR="005B5695" w:rsidRPr="00D072B2">
        <w:rPr>
          <w:rFonts w:ascii="Arial" w:hAnsi="Arial" w:cs="Arial"/>
          <w:b/>
          <w:sz w:val="24"/>
          <w:szCs w:val="24"/>
        </w:rPr>
        <w:t>/Con</w:t>
      </w:r>
      <w:r w:rsidR="00106189" w:rsidRPr="00D072B2">
        <w:rPr>
          <w:rFonts w:ascii="Arial" w:hAnsi="Arial" w:cs="Arial"/>
          <w:b/>
          <w:sz w:val="24"/>
          <w:szCs w:val="24"/>
        </w:rPr>
        <w:t xml:space="preserve"> F</w:t>
      </w:r>
      <w:r w:rsidR="005B5695" w:rsidRPr="00D072B2">
        <w:rPr>
          <w:rFonts w:ascii="Arial" w:hAnsi="Arial" w:cs="Arial"/>
          <w:b/>
          <w:sz w:val="24"/>
          <w:szCs w:val="24"/>
        </w:rPr>
        <w:t>iar Inteligence Business S.A. de C.V</w:t>
      </w:r>
      <w:r w:rsidR="005B5695" w:rsidRPr="00D072B2">
        <w:rPr>
          <w:rFonts w:ascii="Arial" w:hAnsi="Arial" w:cs="Arial"/>
          <w:bCs/>
          <w:sz w:val="24"/>
          <w:szCs w:val="24"/>
        </w:rPr>
        <w:t>.</w:t>
      </w:r>
      <w:r w:rsidRPr="00D072B2">
        <w:rPr>
          <w:rFonts w:ascii="Arial" w:hAnsi="Arial" w:cs="Arial"/>
          <w:bCs/>
          <w:sz w:val="24"/>
          <w:szCs w:val="24"/>
        </w:rPr>
        <w:t>, es importante poder c</w:t>
      </w:r>
      <w:r w:rsidR="005B5695" w:rsidRPr="00D072B2">
        <w:rPr>
          <w:rFonts w:ascii="Arial" w:hAnsi="Arial" w:cs="Arial"/>
          <w:bCs/>
          <w:sz w:val="24"/>
          <w:szCs w:val="24"/>
        </w:rPr>
        <w:t>ontar con</w:t>
      </w:r>
      <w:r w:rsidRPr="00D072B2">
        <w:rPr>
          <w:rFonts w:ascii="Arial" w:hAnsi="Arial" w:cs="Arial"/>
          <w:bCs/>
          <w:sz w:val="24"/>
          <w:szCs w:val="24"/>
        </w:rPr>
        <w:t xml:space="preserve"> la siguiente información:</w:t>
      </w:r>
    </w:p>
    <w:tbl>
      <w:tblPr>
        <w:tblStyle w:val="Tablaconcuadrcula"/>
        <w:tblW w:w="9741" w:type="dxa"/>
        <w:tblInd w:w="-284" w:type="dxa"/>
        <w:tblLook w:val="04A0" w:firstRow="1" w:lastRow="0" w:firstColumn="1" w:lastColumn="0" w:noHBand="0" w:noVBand="1"/>
      </w:tblPr>
      <w:tblGrid>
        <w:gridCol w:w="4640"/>
        <w:gridCol w:w="5101"/>
      </w:tblGrid>
      <w:tr w:rsidR="00D023C3" w14:paraId="58E624C4" w14:textId="77777777" w:rsidTr="00C06535">
        <w:trPr>
          <w:trHeight w:val="413"/>
        </w:trPr>
        <w:tc>
          <w:tcPr>
            <w:tcW w:w="9741" w:type="dxa"/>
            <w:gridSpan w:val="2"/>
          </w:tcPr>
          <w:p w14:paraId="2A31F08D" w14:textId="34DFEB99" w:rsidR="00D023C3" w:rsidRPr="00D023C3" w:rsidRDefault="00D023C3" w:rsidP="00D023C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3C3">
              <w:rPr>
                <w:rFonts w:ascii="Arial" w:hAnsi="Arial" w:cs="Arial"/>
                <w:b/>
                <w:sz w:val="24"/>
                <w:szCs w:val="24"/>
              </w:rPr>
              <w:t>Identificación del</w:t>
            </w:r>
            <w:r w:rsidR="00724FBC">
              <w:rPr>
                <w:rFonts w:ascii="Arial" w:hAnsi="Arial" w:cs="Arial"/>
                <w:b/>
                <w:sz w:val="24"/>
                <w:szCs w:val="24"/>
              </w:rPr>
              <w:t xml:space="preserve"> Proveedor</w:t>
            </w:r>
          </w:p>
        </w:tc>
      </w:tr>
      <w:tr w:rsidR="00FF69B9" w:rsidRPr="001D6683" w14:paraId="10C95E6C" w14:textId="77777777" w:rsidTr="00C06535">
        <w:trPr>
          <w:trHeight w:val="413"/>
        </w:trPr>
        <w:tc>
          <w:tcPr>
            <w:tcW w:w="4640" w:type="dxa"/>
          </w:tcPr>
          <w:p w14:paraId="121C3D8D" w14:textId="587F1EFE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 xml:space="preserve">Nombre del </w:t>
            </w:r>
            <w:r w:rsidR="00724FBC" w:rsidRPr="001D6683">
              <w:rPr>
                <w:rFonts w:ascii="Arial" w:hAnsi="Arial" w:cs="Arial"/>
                <w:b/>
              </w:rPr>
              <w:t>Proveedor</w:t>
            </w:r>
            <w:r w:rsidR="00170BA1" w:rsidRPr="001D6683">
              <w:rPr>
                <w:rFonts w:ascii="Arial" w:hAnsi="Arial" w:cs="Arial"/>
                <w:b/>
              </w:rPr>
              <w:t xml:space="preserve"> (Razón Social)</w:t>
            </w:r>
            <w:r w:rsidR="007603F9" w:rsidRPr="001D66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1" w:type="dxa"/>
          </w:tcPr>
          <w:p w14:paraId="6072027E" w14:textId="77777777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24FBC" w:rsidRPr="001D6683" w14:paraId="558C3931" w14:textId="77777777" w:rsidTr="00C06535">
        <w:trPr>
          <w:trHeight w:val="300"/>
        </w:trPr>
        <w:tc>
          <w:tcPr>
            <w:tcW w:w="4640" w:type="dxa"/>
          </w:tcPr>
          <w:p w14:paraId="41484BF1" w14:textId="0BE8EE75" w:rsidR="00724FBC" w:rsidRPr="001D6683" w:rsidRDefault="00724FBC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R</w:t>
            </w:r>
            <w:r w:rsidR="00C505AC">
              <w:rPr>
                <w:rFonts w:ascii="Arial" w:hAnsi="Arial" w:cs="Arial"/>
                <w:b/>
              </w:rPr>
              <w:t xml:space="preserve">egistro </w:t>
            </w:r>
            <w:r w:rsidRPr="001D6683">
              <w:rPr>
                <w:rFonts w:ascii="Arial" w:hAnsi="Arial" w:cs="Arial"/>
                <w:b/>
              </w:rPr>
              <w:t>F</w:t>
            </w:r>
            <w:r w:rsidR="00C505AC">
              <w:rPr>
                <w:rFonts w:ascii="Arial" w:hAnsi="Arial" w:cs="Arial"/>
                <w:b/>
              </w:rPr>
              <w:t xml:space="preserve">ederal de </w:t>
            </w:r>
            <w:r w:rsidRPr="001D6683">
              <w:rPr>
                <w:rFonts w:ascii="Arial" w:hAnsi="Arial" w:cs="Arial"/>
                <w:b/>
              </w:rPr>
              <w:t>C</w:t>
            </w:r>
            <w:r w:rsidR="00C505AC">
              <w:rPr>
                <w:rFonts w:ascii="Arial" w:hAnsi="Arial" w:cs="Arial"/>
                <w:b/>
              </w:rPr>
              <w:t>ontribuyentes-RFC:</w:t>
            </w:r>
          </w:p>
        </w:tc>
        <w:tc>
          <w:tcPr>
            <w:tcW w:w="5101" w:type="dxa"/>
          </w:tcPr>
          <w:p w14:paraId="0D962EC0" w14:textId="1900D539" w:rsidR="00724FBC" w:rsidRPr="001D6683" w:rsidRDefault="00724FBC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1D6683" w14:paraId="6C45489C" w14:textId="77777777" w:rsidTr="00C06535">
        <w:trPr>
          <w:trHeight w:val="262"/>
        </w:trPr>
        <w:tc>
          <w:tcPr>
            <w:tcW w:w="4640" w:type="dxa"/>
          </w:tcPr>
          <w:p w14:paraId="18381513" w14:textId="6B389ED8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Teléfono</w:t>
            </w:r>
            <w:r w:rsidR="00C938D6" w:rsidRPr="001D6683">
              <w:rPr>
                <w:rFonts w:ascii="Arial" w:hAnsi="Arial" w:cs="Arial"/>
                <w:b/>
              </w:rPr>
              <w:t>(s)</w:t>
            </w:r>
            <w:r w:rsidRPr="001D6683">
              <w:rPr>
                <w:rFonts w:ascii="Arial" w:hAnsi="Arial" w:cs="Arial"/>
                <w:b/>
              </w:rPr>
              <w:t xml:space="preserve"> de Contacto</w:t>
            </w:r>
            <w:r w:rsidR="007603F9" w:rsidRPr="001D66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1" w:type="dxa"/>
          </w:tcPr>
          <w:p w14:paraId="3A8D4A73" w14:textId="77777777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1D6683" w14:paraId="035382A7" w14:textId="77777777" w:rsidTr="00C06535">
        <w:trPr>
          <w:trHeight w:val="413"/>
        </w:trPr>
        <w:tc>
          <w:tcPr>
            <w:tcW w:w="4640" w:type="dxa"/>
          </w:tcPr>
          <w:p w14:paraId="38FF752B" w14:textId="749EF1D9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Persona de Contacto</w:t>
            </w:r>
            <w:r w:rsidR="007603F9" w:rsidRPr="001D66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1" w:type="dxa"/>
          </w:tcPr>
          <w:p w14:paraId="3B3ECD0F" w14:textId="29601F6F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1D6683" w14:paraId="1BC7A982" w14:textId="77777777" w:rsidTr="002E3EB8">
        <w:trPr>
          <w:trHeight w:val="467"/>
        </w:trPr>
        <w:tc>
          <w:tcPr>
            <w:tcW w:w="4640" w:type="dxa"/>
          </w:tcPr>
          <w:p w14:paraId="35C7EB9A" w14:textId="10B10CF1" w:rsidR="00FF69B9" w:rsidRPr="001D6683" w:rsidRDefault="00FF69B9" w:rsidP="00FF69B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Correo Electrónico</w:t>
            </w:r>
            <w:r w:rsidR="007603F9" w:rsidRPr="001D66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1" w:type="dxa"/>
          </w:tcPr>
          <w:p w14:paraId="51A64FDC" w14:textId="0E49BD92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24FBC" w:rsidRPr="001D6683" w14:paraId="650C0ABE" w14:textId="77777777" w:rsidTr="00C06535">
        <w:trPr>
          <w:trHeight w:val="413"/>
        </w:trPr>
        <w:tc>
          <w:tcPr>
            <w:tcW w:w="4640" w:type="dxa"/>
          </w:tcPr>
          <w:p w14:paraId="43EA2017" w14:textId="04EE6BBD" w:rsidR="00724FBC" w:rsidRPr="001D6683" w:rsidRDefault="00724FBC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Tipo de Persona:</w:t>
            </w:r>
          </w:p>
        </w:tc>
        <w:tc>
          <w:tcPr>
            <w:tcW w:w="5101" w:type="dxa"/>
          </w:tcPr>
          <w:p w14:paraId="07DDDA4A" w14:textId="5000B2AA" w:rsidR="00724FBC" w:rsidRPr="001D6683" w:rsidRDefault="002E3EB8" w:rsidP="002E3EB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7F1B31" wp14:editId="339A9927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32385</wp:posOffset>
                      </wp:positionV>
                      <wp:extent cx="106680" cy="114300"/>
                      <wp:effectExtent l="0" t="0" r="2667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D48DA" id="Rectángulo 7" o:spid="_x0000_s1026" style="position:absolute;margin-left:75.1pt;margin-top:2.55pt;width:8.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14598" wp14:editId="2995034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9210</wp:posOffset>
                      </wp:positionV>
                      <wp:extent cx="106680" cy="114300"/>
                      <wp:effectExtent l="0" t="0" r="2667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B6215" id="Rectángulo 5" o:spid="_x0000_s1026" style="position:absolute;margin-left:5.55pt;margin-top:2.3pt;width:8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</w:rPr>
              <w:t xml:space="preserve">      </w:t>
            </w:r>
            <w:r w:rsidR="00724FBC" w:rsidRPr="001D6683">
              <w:rPr>
                <w:rFonts w:ascii="Arial" w:hAnsi="Arial" w:cs="Arial"/>
                <w:bCs/>
              </w:rPr>
              <w:t xml:space="preserve">Física     </w:t>
            </w:r>
            <w:r w:rsidR="00103309">
              <w:rPr>
                <w:rFonts w:ascii="Arial" w:hAnsi="Arial" w:cs="Arial"/>
                <w:bCs/>
              </w:rPr>
              <w:t xml:space="preserve"> </w:t>
            </w:r>
            <w:r w:rsidR="00724FBC" w:rsidRPr="001D6683">
              <w:rPr>
                <w:rFonts w:ascii="Arial" w:hAnsi="Arial" w:cs="Arial"/>
                <w:bCs/>
              </w:rPr>
              <w:t xml:space="preserve">  </w:t>
            </w:r>
            <w:r w:rsidR="006C4B03">
              <w:rPr>
                <w:rFonts w:ascii="Arial" w:hAnsi="Arial" w:cs="Arial"/>
                <w:bCs/>
              </w:rPr>
              <w:t xml:space="preserve">   </w:t>
            </w:r>
            <w:r w:rsidR="00724FBC" w:rsidRPr="001D6683">
              <w:rPr>
                <w:rFonts w:ascii="Arial" w:hAnsi="Arial" w:cs="Arial"/>
                <w:bCs/>
              </w:rPr>
              <w:t xml:space="preserve">  Moral</w:t>
            </w:r>
          </w:p>
        </w:tc>
      </w:tr>
      <w:tr w:rsidR="00724FBC" w:rsidRPr="001D6683" w14:paraId="23F48F89" w14:textId="77777777" w:rsidTr="00C06535">
        <w:trPr>
          <w:trHeight w:val="413"/>
        </w:trPr>
        <w:tc>
          <w:tcPr>
            <w:tcW w:w="4640" w:type="dxa"/>
          </w:tcPr>
          <w:p w14:paraId="146978AD" w14:textId="54A88FFA" w:rsidR="00724FBC" w:rsidRPr="001D6683" w:rsidRDefault="005254A2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Nombre Entidad Bancaria:</w:t>
            </w:r>
          </w:p>
        </w:tc>
        <w:tc>
          <w:tcPr>
            <w:tcW w:w="5101" w:type="dxa"/>
          </w:tcPr>
          <w:p w14:paraId="2D4750D4" w14:textId="7A750C82" w:rsidR="00724FBC" w:rsidRPr="001D6683" w:rsidRDefault="00724FBC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24FBC" w:rsidRPr="001D6683" w14:paraId="41762087" w14:textId="77777777" w:rsidTr="00C06535">
        <w:trPr>
          <w:trHeight w:val="413"/>
        </w:trPr>
        <w:tc>
          <w:tcPr>
            <w:tcW w:w="4640" w:type="dxa"/>
          </w:tcPr>
          <w:p w14:paraId="19AABA57" w14:textId="42B70A98" w:rsidR="00724FBC" w:rsidRPr="001D6683" w:rsidRDefault="00724FBC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Tipo de Cuenta:</w:t>
            </w:r>
          </w:p>
        </w:tc>
        <w:tc>
          <w:tcPr>
            <w:tcW w:w="5101" w:type="dxa"/>
          </w:tcPr>
          <w:p w14:paraId="45BB6748" w14:textId="4C4BC50E" w:rsidR="00724FBC" w:rsidRPr="001D6683" w:rsidRDefault="00C442EE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6B45A3" wp14:editId="6AF12A1F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43815</wp:posOffset>
                      </wp:positionV>
                      <wp:extent cx="106680" cy="114300"/>
                      <wp:effectExtent l="0" t="0" r="2667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E389B" id="Rectángulo 12" o:spid="_x0000_s1026" style="position:absolute;margin-left:142.9pt;margin-top:3.45pt;width:8.4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459FC5" wp14:editId="1BDA273A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51435</wp:posOffset>
                      </wp:positionV>
                      <wp:extent cx="106680" cy="114300"/>
                      <wp:effectExtent l="0" t="0" r="2667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A4A37" id="Rectángulo 11" o:spid="_x0000_s1026" style="position:absolute;margin-left:72.1pt;margin-top:4.05pt;width:8.4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2017FC" wp14:editId="3375881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3815</wp:posOffset>
                      </wp:positionV>
                      <wp:extent cx="106680" cy="114300"/>
                      <wp:effectExtent l="0" t="0" r="2667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A1C46" id="Rectángulo 10" o:spid="_x0000_s1026" style="position:absolute;margin-left:2.5pt;margin-top:3.45pt;width:8.4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</w:rPr>
              <w:t xml:space="preserve">  </w:t>
            </w:r>
            <w:r w:rsidR="00724FBC" w:rsidRPr="001D668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724FBC" w:rsidRPr="001D6683">
              <w:rPr>
                <w:rFonts w:ascii="Arial" w:hAnsi="Arial" w:cs="Arial"/>
                <w:bCs/>
              </w:rPr>
              <w:t>Cuenta           Tarjeta            CLABE</w:t>
            </w:r>
          </w:p>
        </w:tc>
      </w:tr>
      <w:tr w:rsidR="00724FBC" w:rsidRPr="001D6683" w14:paraId="5DE7B4BE" w14:textId="77777777" w:rsidTr="00C06535">
        <w:trPr>
          <w:trHeight w:val="413"/>
        </w:trPr>
        <w:tc>
          <w:tcPr>
            <w:tcW w:w="4640" w:type="dxa"/>
          </w:tcPr>
          <w:p w14:paraId="74CC1E63" w14:textId="29715651" w:rsidR="00724FBC" w:rsidRPr="001D6683" w:rsidRDefault="00724FBC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Número de Cuenta/Tarjeta/CLABE</w:t>
            </w:r>
          </w:p>
        </w:tc>
        <w:tc>
          <w:tcPr>
            <w:tcW w:w="5101" w:type="dxa"/>
          </w:tcPr>
          <w:p w14:paraId="55B6B918" w14:textId="77777777" w:rsidR="00724FBC" w:rsidRPr="001D6683" w:rsidRDefault="00724FBC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1D6683" w14:paraId="60222AB0" w14:textId="77777777" w:rsidTr="00C06535">
        <w:trPr>
          <w:trHeight w:val="413"/>
        </w:trPr>
        <w:tc>
          <w:tcPr>
            <w:tcW w:w="4640" w:type="dxa"/>
          </w:tcPr>
          <w:p w14:paraId="435ABCED" w14:textId="26858811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D</w:t>
            </w:r>
            <w:r w:rsidR="00BF7483" w:rsidRPr="001D6683">
              <w:rPr>
                <w:rFonts w:ascii="Arial" w:hAnsi="Arial" w:cs="Arial"/>
                <w:b/>
              </w:rPr>
              <w:t>omicilio Fiscal:</w:t>
            </w:r>
          </w:p>
          <w:p w14:paraId="55BE9859" w14:textId="734A3DCF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(Calle, Número Exterior, Interior)</w:t>
            </w:r>
            <w:r w:rsidR="007603F9" w:rsidRPr="001D66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1" w:type="dxa"/>
          </w:tcPr>
          <w:p w14:paraId="0BE76A0C" w14:textId="77777777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1D6683" w14:paraId="1B97FEA2" w14:textId="77777777" w:rsidTr="00C06535">
        <w:trPr>
          <w:trHeight w:val="322"/>
        </w:trPr>
        <w:tc>
          <w:tcPr>
            <w:tcW w:w="4640" w:type="dxa"/>
          </w:tcPr>
          <w:p w14:paraId="3D825B68" w14:textId="02321A40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Colonia</w:t>
            </w:r>
            <w:r w:rsidR="007603F9" w:rsidRPr="001D66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1" w:type="dxa"/>
          </w:tcPr>
          <w:p w14:paraId="4CF9860A" w14:textId="77777777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1D6683" w14:paraId="77A1AE69" w14:textId="77777777" w:rsidTr="00C06535">
        <w:trPr>
          <w:trHeight w:val="413"/>
        </w:trPr>
        <w:tc>
          <w:tcPr>
            <w:tcW w:w="4640" w:type="dxa"/>
          </w:tcPr>
          <w:p w14:paraId="10F2BC69" w14:textId="5725BA07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Código Postal</w:t>
            </w:r>
            <w:r w:rsidR="007603F9" w:rsidRPr="001D66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1" w:type="dxa"/>
          </w:tcPr>
          <w:p w14:paraId="4B32D1A6" w14:textId="77777777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1D6683" w14:paraId="605D7D00" w14:textId="77777777" w:rsidTr="00C06535">
        <w:trPr>
          <w:trHeight w:val="321"/>
        </w:trPr>
        <w:tc>
          <w:tcPr>
            <w:tcW w:w="4640" w:type="dxa"/>
          </w:tcPr>
          <w:p w14:paraId="05B8F1FF" w14:textId="5D5E81E6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Estado</w:t>
            </w:r>
            <w:r w:rsidR="007603F9" w:rsidRPr="001D66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1" w:type="dxa"/>
          </w:tcPr>
          <w:p w14:paraId="23286954" w14:textId="77777777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F69B9" w:rsidRPr="001D6683" w14:paraId="25AF6E38" w14:textId="77777777" w:rsidTr="00C06535">
        <w:trPr>
          <w:trHeight w:val="282"/>
        </w:trPr>
        <w:tc>
          <w:tcPr>
            <w:tcW w:w="4640" w:type="dxa"/>
          </w:tcPr>
          <w:p w14:paraId="572FDF48" w14:textId="0DAA3FDB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D6683">
              <w:rPr>
                <w:rFonts w:ascii="Arial" w:hAnsi="Arial" w:cs="Arial"/>
                <w:b/>
              </w:rPr>
              <w:t>Municipio/Alcaldía</w:t>
            </w:r>
            <w:r w:rsidR="007603F9" w:rsidRPr="001D66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1" w:type="dxa"/>
          </w:tcPr>
          <w:p w14:paraId="6295BE39" w14:textId="77777777" w:rsidR="00FF69B9" w:rsidRPr="001D6683" w:rsidRDefault="00FF69B9" w:rsidP="00DD1E8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4514074" w14:textId="77777777" w:rsidR="001E200C" w:rsidRDefault="001E200C" w:rsidP="001D6683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bookmarkStart w:id="0" w:name="_Hlk65838587"/>
      <w:bookmarkStart w:id="1" w:name="_Hlk65838264"/>
    </w:p>
    <w:p w14:paraId="6BEB5C14" w14:textId="17A29C42" w:rsidR="001D6683" w:rsidRPr="007808D3" w:rsidRDefault="001D6683" w:rsidP="005F2F2E">
      <w:pPr>
        <w:spacing w:after="0" w:line="240" w:lineRule="auto"/>
        <w:ind w:right="-292"/>
        <w:rPr>
          <w:rFonts w:ascii="Arial" w:hAnsi="Arial" w:cs="Arial"/>
          <w:bCs/>
          <w:sz w:val="16"/>
          <w:szCs w:val="16"/>
        </w:rPr>
      </w:pPr>
      <w:r w:rsidRPr="007808D3">
        <w:rPr>
          <w:rFonts w:ascii="Arial" w:hAnsi="Arial" w:cs="Arial"/>
          <w:bCs/>
          <w:sz w:val="16"/>
          <w:szCs w:val="16"/>
        </w:rPr>
        <w:t xml:space="preserve">* Los datos anteriormente </w:t>
      </w:r>
      <w:r>
        <w:rPr>
          <w:rFonts w:ascii="Arial" w:hAnsi="Arial" w:cs="Arial"/>
          <w:bCs/>
          <w:sz w:val="16"/>
          <w:szCs w:val="16"/>
        </w:rPr>
        <w:t>solicitados</w:t>
      </w:r>
      <w:r w:rsidRPr="007808D3">
        <w:rPr>
          <w:rFonts w:ascii="Arial" w:hAnsi="Arial" w:cs="Arial"/>
          <w:bCs/>
          <w:sz w:val="16"/>
          <w:szCs w:val="16"/>
        </w:rPr>
        <w:t xml:space="preserve"> se requieren para llevar a cabo los trámites administrativos correspondientes, por lo que únicamente serán utilizados para ello.</w:t>
      </w:r>
    </w:p>
    <w:p w14:paraId="3F38628D" w14:textId="77777777" w:rsidR="001D6683" w:rsidRDefault="001D6683" w:rsidP="005F2F2E">
      <w:pPr>
        <w:spacing w:after="0" w:line="240" w:lineRule="auto"/>
        <w:ind w:right="-292"/>
        <w:rPr>
          <w:rFonts w:ascii="Arial" w:hAnsi="Arial" w:cs="Arial"/>
          <w:bCs/>
          <w:sz w:val="16"/>
          <w:szCs w:val="16"/>
        </w:rPr>
      </w:pPr>
      <w:bookmarkStart w:id="2" w:name="_Hlk65836149"/>
      <w:r w:rsidRPr="00386A76">
        <w:rPr>
          <w:rFonts w:ascii="Arial" w:hAnsi="Arial" w:cs="Arial"/>
          <w:bCs/>
          <w:sz w:val="16"/>
          <w:szCs w:val="16"/>
        </w:rPr>
        <w:t xml:space="preserve">*Toda la información aquí registrada </w:t>
      </w:r>
      <w:r>
        <w:rPr>
          <w:rFonts w:ascii="Arial" w:hAnsi="Arial" w:cs="Arial"/>
          <w:bCs/>
          <w:sz w:val="16"/>
          <w:szCs w:val="16"/>
        </w:rPr>
        <w:t>será tratada de acuerdo con la Ley Federal de Protección de Datos en Posesión de Particulares.</w:t>
      </w:r>
    </w:p>
    <w:bookmarkEnd w:id="0"/>
    <w:p w14:paraId="71299BA7" w14:textId="77777777" w:rsidR="001D6683" w:rsidRPr="00386A76" w:rsidRDefault="001D6683" w:rsidP="001D6683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*La vigencia de este registro será de 1 año a partir de la recepción del mismo.  </w:t>
      </w:r>
    </w:p>
    <w:bookmarkEnd w:id="1"/>
    <w:bookmarkEnd w:id="2"/>
    <w:p w14:paraId="36C29CB5" w14:textId="74056755" w:rsidR="00FF69B9" w:rsidRPr="001D6683" w:rsidRDefault="00FF69B9" w:rsidP="007808D3">
      <w:pPr>
        <w:spacing w:after="0" w:line="240" w:lineRule="auto"/>
        <w:ind w:left="-284"/>
        <w:jc w:val="both"/>
        <w:rPr>
          <w:rFonts w:ascii="Arial" w:hAnsi="Arial" w:cs="Arial"/>
          <w:bCs/>
        </w:rPr>
      </w:pPr>
    </w:p>
    <w:p w14:paraId="0E5A2BAE" w14:textId="7F715C43" w:rsidR="0069525D" w:rsidRDefault="0069525D" w:rsidP="001D6683">
      <w:pPr>
        <w:spacing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69525D">
        <w:rPr>
          <w:rFonts w:ascii="Arial" w:hAnsi="Arial" w:cs="Arial"/>
          <w:bCs/>
          <w:sz w:val="24"/>
          <w:szCs w:val="24"/>
        </w:rPr>
        <w:t>Hago constar que la información suministrada es correcta, válida y autorizo a</w:t>
      </w:r>
      <w:r>
        <w:rPr>
          <w:rFonts w:ascii="Arial" w:hAnsi="Arial" w:cs="Arial"/>
          <w:bCs/>
          <w:sz w:val="24"/>
          <w:szCs w:val="24"/>
        </w:rPr>
        <w:t xml:space="preserve"> Con fiar Inteligence Business S.A de C.V</w:t>
      </w:r>
      <w:r w:rsidR="002F4FE6">
        <w:rPr>
          <w:rFonts w:ascii="Arial" w:hAnsi="Arial" w:cs="Arial"/>
          <w:bCs/>
          <w:sz w:val="24"/>
          <w:szCs w:val="24"/>
        </w:rPr>
        <w:t xml:space="preserve">. </w:t>
      </w:r>
      <w:r w:rsidRPr="0069525D">
        <w:rPr>
          <w:rFonts w:ascii="Arial" w:hAnsi="Arial" w:cs="Arial"/>
          <w:bCs/>
          <w:sz w:val="24"/>
          <w:szCs w:val="24"/>
        </w:rPr>
        <w:t xml:space="preserve">para </w:t>
      </w:r>
      <w:r>
        <w:rPr>
          <w:rFonts w:ascii="Arial" w:hAnsi="Arial" w:cs="Arial"/>
          <w:bCs/>
          <w:sz w:val="24"/>
          <w:szCs w:val="24"/>
        </w:rPr>
        <w:t>depositar</w:t>
      </w:r>
      <w:r w:rsidRPr="0069525D">
        <w:rPr>
          <w:rFonts w:ascii="Arial" w:hAnsi="Arial" w:cs="Arial"/>
          <w:bCs/>
          <w:sz w:val="24"/>
          <w:szCs w:val="24"/>
        </w:rPr>
        <w:t xml:space="preserve"> en dicha cuenta</w:t>
      </w:r>
      <w:r>
        <w:rPr>
          <w:rFonts w:ascii="Arial" w:hAnsi="Arial" w:cs="Arial"/>
          <w:bCs/>
          <w:sz w:val="24"/>
          <w:szCs w:val="24"/>
        </w:rPr>
        <w:t xml:space="preserve"> bancaria</w:t>
      </w:r>
      <w:r w:rsidRPr="0069525D">
        <w:rPr>
          <w:rFonts w:ascii="Arial" w:hAnsi="Arial" w:cs="Arial"/>
          <w:bCs/>
          <w:sz w:val="24"/>
          <w:szCs w:val="24"/>
        </w:rPr>
        <w:t xml:space="preserve"> los valores correspondientes a los pagos a mi favor por los diferentes contratos u órdenes de compra</w:t>
      </w:r>
      <w:r w:rsidR="001D6683">
        <w:rPr>
          <w:rFonts w:ascii="Arial" w:hAnsi="Arial" w:cs="Arial"/>
          <w:bCs/>
          <w:sz w:val="24"/>
          <w:szCs w:val="24"/>
        </w:rPr>
        <w:t xml:space="preserve">. </w:t>
      </w:r>
      <w:r w:rsidRPr="0069525D">
        <w:rPr>
          <w:rFonts w:ascii="Arial" w:hAnsi="Arial" w:cs="Arial"/>
          <w:bCs/>
          <w:sz w:val="24"/>
          <w:szCs w:val="24"/>
        </w:rPr>
        <w:t xml:space="preserve">Cualquier modificación será notificada oportunamente y exonero a </w:t>
      </w:r>
      <w:r>
        <w:rPr>
          <w:rFonts w:ascii="Arial" w:hAnsi="Arial" w:cs="Arial"/>
          <w:bCs/>
          <w:sz w:val="24"/>
          <w:szCs w:val="24"/>
        </w:rPr>
        <w:t>Con Fiar Inteligence Business S.A de C.V.</w:t>
      </w:r>
      <w:r w:rsidRPr="0069525D">
        <w:rPr>
          <w:rFonts w:ascii="Arial" w:hAnsi="Arial" w:cs="Arial"/>
          <w:bCs/>
          <w:sz w:val="24"/>
          <w:szCs w:val="24"/>
        </w:rPr>
        <w:t xml:space="preserve"> de</w:t>
      </w:r>
      <w:r w:rsidR="001D6683">
        <w:rPr>
          <w:rFonts w:ascii="Arial" w:hAnsi="Arial" w:cs="Arial"/>
          <w:bCs/>
          <w:sz w:val="24"/>
          <w:szCs w:val="24"/>
        </w:rPr>
        <w:t xml:space="preserve"> su</w:t>
      </w:r>
      <w:r w:rsidRPr="0069525D">
        <w:rPr>
          <w:rFonts w:ascii="Arial" w:hAnsi="Arial" w:cs="Arial"/>
          <w:bCs/>
          <w:sz w:val="24"/>
          <w:szCs w:val="24"/>
        </w:rPr>
        <w:t xml:space="preserve"> responsabilidad por error en el suministro de</w:t>
      </w:r>
      <w:r w:rsidR="001D6683">
        <w:rPr>
          <w:rFonts w:ascii="Arial" w:hAnsi="Arial" w:cs="Arial"/>
          <w:bCs/>
          <w:sz w:val="24"/>
          <w:szCs w:val="24"/>
        </w:rPr>
        <w:t xml:space="preserve"> esta</w:t>
      </w:r>
      <w:r w:rsidRPr="0069525D">
        <w:rPr>
          <w:rFonts w:ascii="Arial" w:hAnsi="Arial" w:cs="Arial"/>
          <w:bCs/>
          <w:sz w:val="24"/>
          <w:szCs w:val="24"/>
        </w:rPr>
        <w:t xml:space="preserve"> información.</w:t>
      </w:r>
    </w:p>
    <w:p w14:paraId="0955DF54" w14:textId="77777777" w:rsidR="0069525D" w:rsidRDefault="0069525D" w:rsidP="007808D3">
      <w:pPr>
        <w:spacing w:after="0" w:line="24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</w:p>
    <w:p w14:paraId="5C632442" w14:textId="0D9CAD64" w:rsidR="00386A76" w:rsidRDefault="00386A76" w:rsidP="00386A76">
      <w:pPr>
        <w:spacing w:line="276" w:lineRule="auto"/>
        <w:ind w:left="-284"/>
        <w:jc w:val="center"/>
        <w:rPr>
          <w:rFonts w:ascii="Arial" w:hAnsi="Arial" w:cs="Arial"/>
          <w:bCs/>
          <w:sz w:val="24"/>
          <w:szCs w:val="24"/>
        </w:rPr>
      </w:pPr>
      <w:bookmarkStart w:id="3" w:name="_Hlk65836223"/>
      <w:r>
        <w:rPr>
          <w:rFonts w:ascii="Arial" w:hAnsi="Arial" w:cs="Arial"/>
          <w:bCs/>
          <w:sz w:val="24"/>
          <w:szCs w:val="24"/>
        </w:rPr>
        <w:t>__________________________________</w:t>
      </w:r>
      <w:r w:rsidR="00AF5D32">
        <w:rPr>
          <w:rFonts w:ascii="Arial" w:hAnsi="Arial" w:cs="Arial"/>
          <w:bCs/>
          <w:sz w:val="24"/>
          <w:szCs w:val="24"/>
        </w:rPr>
        <w:t>__________</w:t>
      </w:r>
    </w:p>
    <w:p w14:paraId="6EA51A05" w14:textId="5CD2F669" w:rsidR="00386A76" w:rsidRDefault="00386A76" w:rsidP="00AF5D32">
      <w:pPr>
        <w:spacing w:after="0" w:line="276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bookmarkStart w:id="4" w:name="_Hlk65838089"/>
      <w:r w:rsidRPr="00386A76">
        <w:rPr>
          <w:rFonts w:ascii="Arial" w:hAnsi="Arial" w:cs="Arial"/>
          <w:b/>
          <w:sz w:val="24"/>
          <w:szCs w:val="24"/>
        </w:rPr>
        <w:t>Nombre Completo y Fir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5D32">
        <w:rPr>
          <w:rFonts w:ascii="Arial" w:hAnsi="Arial" w:cs="Arial"/>
          <w:b/>
          <w:sz w:val="24"/>
          <w:szCs w:val="24"/>
        </w:rPr>
        <w:t>Representante Legal</w:t>
      </w:r>
    </w:p>
    <w:p w14:paraId="2443F722" w14:textId="2B690FD6" w:rsidR="00AF5D32" w:rsidRPr="00386A76" w:rsidRDefault="00AF5D32" w:rsidP="00AF5D32">
      <w:pPr>
        <w:spacing w:after="0" w:line="276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ersona Física</w:t>
      </w:r>
      <w:bookmarkEnd w:id="3"/>
      <w:bookmarkEnd w:id="4"/>
    </w:p>
    <w:sectPr w:rsidR="00AF5D32" w:rsidRPr="00386A76" w:rsidSect="00427330">
      <w:headerReference w:type="default" r:id="rId8"/>
      <w:pgSz w:w="12240" w:h="15840" w:code="1"/>
      <w:pgMar w:top="1361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C6A7" w14:textId="77777777" w:rsidR="009A0453" w:rsidRDefault="009A0453" w:rsidP="0049751F">
      <w:pPr>
        <w:spacing w:after="0" w:line="240" w:lineRule="auto"/>
      </w:pPr>
      <w:r>
        <w:separator/>
      </w:r>
    </w:p>
  </w:endnote>
  <w:endnote w:type="continuationSeparator" w:id="0">
    <w:p w14:paraId="5954C7BD" w14:textId="77777777" w:rsidR="009A0453" w:rsidRDefault="009A0453" w:rsidP="0049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AB62" w14:textId="77777777" w:rsidR="009A0453" w:rsidRDefault="009A0453" w:rsidP="0049751F">
      <w:pPr>
        <w:spacing w:after="0" w:line="240" w:lineRule="auto"/>
      </w:pPr>
      <w:r>
        <w:separator/>
      </w:r>
    </w:p>
  </w:footnote>
  <w:footnote w:type="continuationSeparator" w:id="0">
    <w:p w14:paraId="2BCE74A3" w14:textId="77777777" w:rsidR="009A0453" w:rsidRDefault="009A0453" w:rsidP="0049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3" w:type="dxa"/>
      <w:tblInd w:w="-49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2762"/>
      <w:gridCol w:w="4111"/>
      <w:gridCol w:w="3310"/>
    </w:tblGrid>
    <w:tr w:rsidR="00617758" w14:paraId="4D6EB1D2" w14:textId="77777777" w:rsidTr="00807846">
      <w:trPr>
        <w:trHeight w:val="279"/>
      </w:trPr>
      <w:tc>
        <w:tcPr>
          <w:tcW w:w="2762" w:type="dxa"/>
          <w:vMerge w:val="restart"/>
        </w:tcPr>
        <w:p w14:paraId="1295AB62" w14:textId="4A8AD396" w:rsidR="00617758" w:rsidRDefault="00617758" w:rsidP="00617758">
          <w:pPr>
            <w:jc w:val="center"/>
            <w:rPr>
              <w:noProof/>
            </w:rPr>
          </w:pPr>
        </w:p>
        <w:p w14:paraId="6A31BFA9" w14:textId="4AD740B8" w:rsidR="00286EC9" w:rsidRPr="00ED725E" w:rsidRDefault="00286EC9" w:rsidP="00617758">
          <w:pPr>
            <w:jc w:val="center"/>
          </w:pPr>
          <w:r>
            <w:rPr>
              <w:noProof/>
            </w:rPr>
            <w:drawing>
              <wp:inline distT="0" distB="0" distL="0" distR="0" wp14:anchorId="3EDAAD6F" wp14:editId="3154782F">
                <wp:extent cx="615696" cy="61569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696" cy="615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14:paraId="44CA1960" w14:textId="77777777" w:rsidR="00617758" w:rsidRDefault="00617758" w:rsidP="00617758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ORMATO</w:t>
          </w:r>
        </w:p>
        <w:p w14:paraId="5BBEBAAC" w14:textId="4F7E6469" w:rsidR="00617758" w:rsidRPr="004A093E" w:rsidRDefault="00FF69B9" w:rsidP="009466D8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ALTA DE </w:t>
          </w:r>
          <w:r w:rsidR="00AC75DD">
            <w:rPr>
              <w:rFonts w:ascii="Arial" w:hAnsi="Arial" w:cs="Arial"/>
              <w:b/>
              <w:sz w:val="24"/>
            </w:rPr>
            <w:t>PROVEEDORES</w:t>
          </w:r>
          <w:r w:rsidR="00C87777">
            <w:rPr>
              <w:rFonts w:ascii="Arial" w:hAnsi="Arial" w:cs="Arial"/>
              <w:b/>
              <w:sz w:val="24"/>
            </w:rPr>
            <w:t xml:space="preserve"> </w:t>
          </w:r>
          <w:r w:rsidR="009466D8">
            <w:rPr>
              <w:rFonts w:ascii="Arial" w:hAnsi="Arial" w:cs="Arial"/>
              <w:b/>
              <w:sz w:val="24"/>
            </w:rPr>
            <w:t xml:space="preserve"> </w:t>
          </w:r>
        </w:p>
      </w:tc>
      <w:tc>
        <w:tcPr>
          <w:tcW w:w="3310" w:type="dxa"/>
          <w:vAlign w:val="center"/>
        </w:tcPr>
        <w:p w14:paraId="35A2336C" w14:textId="77777777" w:rsidR="00807846" w:rsidRDefault="00617758" w:rsidP="00807846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ódigo: </w:t>
          </w:r>
        </w:p>
        <w:p w14:paraId="514133D7" w14:textId="5D9198DD" w:rsidR="00617758" w:rsidRPr="004A093E" w:rsidRDefault="00F3631F" w:rsidP="00807846">
          <w:pPr>
            <w:spacing w:after="0"/>
            <w:jc w:val="center"/>
            <w:rPr>
              <w:rFonts w:ascii="Arial" w:hAnsi="Arial" w:cs="Arial"/>
              <w:b/>
            </w:rPr>
          </w:pPr>
          <w:r w:rsidRPr="00F3631F">
            <w:rPr>
              <w:rFonts w:ascii="Arial" w:hAnsi="Arial" w:cs="Arial"/>
              <w:b/>
            </w:rPr>
            <w:t>FOR-DAF-C</w:t>
          </w:r>
          <w:r w:rsidR="00807846">
            <w:rPr>
              <w:rFonts w:ascii="Arial" w:hAnsi="Arial" w:cs="Arial"/>
              <w:b/>
            </w:rPr>
            <w:t>F</w:t>
          </w:r>
          <w:r w:rsidRPr="00F3631F">
            <w:rPr>
              <w:rFonts w:ascii="Arial" w:hAnsi="Arial" w:cs="Arial"/>
              <w:b/>
            </w:rPr>
            <w:t>IB-0</w:t>
          </w:r>
          <w:r w:rsidR="00807846">
            <w:rPr>
              <w:rFonts w:ascii="Arial" w:hAnsi="Arial" w:cs="Arial"/>
              <w:b/>
            </w:rPr>
            <w:t>00</w:t>
          </w:r>
          <w:r w:rsidRPr="00F3631F">
            <w:rPr>
              <w:rFonts w:ascii="Arial" w:hAnsi="Arial" w:cs="Arial"/>
              <w:b/>
            </w:rPr>
            <w:t>3</w:t>
          </w:r>
        </w:p>
      </w:tc>
    </w:tr>
    <w:tr w:rsidR="00141FCA" w14:paraId="0437BC80" w14:textId="77777777" w:rsidTr="00807846">
      <w:trPr>
        <w:trHeight w:val="276"/>
      </w:trPr>
      <w:tc>
        <w:tcPr>
          <w:tcW w:w="2762" w:type="dxa"/>
          <w:vMerge/>
        </w:tcPr>
        <w:p w14:paraId="6351B8B1" w14:textId="77777777" w:rsidR="00141FCA" w:rsidRPr="003476D9" w:rsidRDefault="00141FCA" w:rsidP="00617758">
          <w:pPr>
            <w:jc w:val="center"/>
            <w:rPr>
              <w:b/>
            </w:rPr>
          </w:pPr>
        </w:p>
      </w:tc>
      <w:tc>
        <w:tcPr>
          <w:tcW w:w="4111" w:type="dxa"/>
          <w:vMerge/>
          <w:vAlign w:val="center"/>
        </w:tcPr>
        <w:p w14:paraId="51274D59" w14:textId="77777777" w:rsidR="00141FCA" w:rsidRPr="004A093E" w:rsidRDefault="00141FCA" w:rsidP="0061775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310" w:type="dxa"/>
          <w:vAlign w:val="center"/>
        </w:tcPr>
        <w:p w14:paraId="6BCF2127" w14:textId="39B79D3F" w:rsidR="00293511" w:rsidRPr="005557AC" w:rsidRDefault="00486B82" w:rsidP="00293511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. 0</w:t>
          </w:r>
          <w:r w:rsidR="00141FC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F31883">
            <w:rPr>
              <w:rFonts w:ascii="Arial" w:hAnsi="Arial" w:cs="Arial"/>
              <w:b/>
              <w:sz w:val="20"/>
              <w:szCs w:val="20"/>
            </w:rPr>
            <w:t>15/07/2021</w:t>
          </w:r>
        </w:p>
      </w:tc>
    </w:tr>
    <w:tr w:rsidR="00617758" w14:paraId="36FFD8C7" w14:textId="77777777" w:rsidTr="00807846">
      <w:trPr>
        <w:trHeight w:val="276"/>
      </w:trPr>
      <w:tc>
        <w:tcPr>
          <w:tcW w:w="2762" w:type="dxa"/>
          <w:vMerge/>
        </w:tcPr>
        <w:p w14:paraId="2AA8A2A7" w14:textId="0B026094" w:rsidR="00617758" w:rsidRPr="003476D9" w:rsidRDefault="00617758" w:rsidP="00617758">
          <w:pPr>
            <w:jc w:val="center"/>
            <w:rPr>
              <w:b/>
            </w:rPr>
          </w:pPr>
        </w:p>
      </w:tc>
      <w:tc>
        <w:tcPr>
          <w:tcW w:w="4111" w:type="dxa"/>
          <w:vMerge/>
          <w:vAlign w:val="center"/>
        </w:tcPr>
        <w:p w14:paraId="2274A095" w14:textId="77777777" w:rsidR="00617758" w:rsidRPr="004A093E" w:rsidRDefault="00617758" w:rsidP="0061775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310" w:type="dxa"/>
          <w:vAlign w:val="center"/>
        </w:tcPr>
        <w:p w14:paraId="6F414BA5" w14:textId="77777777" w:rsidR="00617758" w:rsidRPr="005557AC" w:rsidRDefault="00617758" w:rsidP="00807846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57AC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557A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75C6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557AC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557AC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75C6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6609D04" w14:textId="60C7E1B4" w:rsidR="0049751F" w:rsidRDefault="0049751F">
    <w:pPr>
      <w:pStyle w:val="Encabezado"/>
    </w:pPr>
    <w:r>
      <w:rPr>
        <w:noProof/>
        <w:lang w:eastAsia="es-MX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63F0F"/>
    <w:multiLevelType w:val="hybridMultilevel"/>
    <w:tmpl w:val="C2827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35BA9"/>
    <w:multiLevelType w:val="hybridMultilevel"/>
    <w:tmpl w:val="AB0436FC"/>
    <w:lvl w:ilvl="0" w:tplc="080A000F">
      <w:start w:val="1"/>
      <w:numFmt w:val="decimal"/>
      <w:lvlText w:val="%1."/>
      <w:lvlJc w:val="left"/>
      <w:pPr>
        <w:ind w:left="790" w:hanging="360"/>
      </w:pPr>
    </w:lvl>
    <w:lvl w:ilvl="1" w:tplc="080A0019" w:tentative="1">
      <w:start w:val="1"/>
      <w:numFmt w:val="lowerLetter"/>
      <w:lvlText w:val="%2."/>
      <w:lvlJc w:val="left"/>
      <w:pPr>
        <w:ind w:left="1510" w:hanging="360"/>
      </w:pPr>
    </w:lvl>
    <w:lvl w:ilvl="2" w:tplc="080A001B" w:tentative="1">
      <w:start w:val="1"/>
      <w:numFmt w:val="lowerRoman"/>
      <w:lvlText w:val="%3."/>
      <w:lvlJc w:val="right"/>
      <w:pPr>
        <w:ind w:left="2230" w:hanging="180"/>
      </w:pPr>
    </w:lvl>
    <w:lvl w:ilvl="3" w:tplc="080A000F" w:tentative="1">
      <w:start w:val="1"/>
      <w:numFmt w:val="decimal"/>
      <w:lvlText w:val="%4."/>
      <w:lvlJc w:val="left"/>
      <w:pPr>
        <w:ind w:left="2950" w:hanging="360"/>
      </w:pPr>
    </w:lvl>
    <w:lvl w:ilvl="4" w:tplc="080A0019" w:tentative="1">
      <w:start w:val="1"/>
      <w:numFmt w:val="lowerLetter"/>
      <w:lvlText w:val="%5."/>
      <w:lvlJc w:val="left"/>
      <w:pPr>
        <w:ind w:left="3670" w:hanging="360"/>
      </w:pPr>
    </w:lvl>
    <w:lvl w:ilvl="5" w:tplc="080A001B" w:tentative="1">
      <w:start w:val="1"/>
      <w:numFmt w:val="lowerRoman"/>
      <w:lvlText w:val="%6."/>
      <w:lvlJc w:val="right"/>
      <w:pPr>
        <w:ind w:left="4390" w:hanging="180"/>
      </w:pPr>
    </w:lvl>
    <w:lvl w:ilvl="6" w:tplc="080A000F" w:tentative="1">
      <w:start w:val="1"/>
      <w:numFmt w:val="decimal"/>
      <w:lvlText w:val="%7."/>
      <w:lvlJc w:val="left"/>
      <w:pPr>
        <w:ind w:left="5110" w:hanging="360"/>
      </w:pPr>
    </w:lvl>
    <w:lvl w:ilvl="7" w:tplc="080A0019" w:tentative="1">
      <w:start w:val="1"/>
      <w:numFmt w:val="lowerLetter"/>
      <w:lvlText w:val="%8."/>
      <w:lvlJc w:val="left"/>
      <w:pPr>
        <w:ind w:left="5830" w:hanging="360"/>
      </w:pPr>
    </w:lvl>
    <w:lvl w:ilvl="8" w:tplc="0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60DB7989"/>
    <w:multiLevelType w:val="hybridMultilevel"/>
    <w:tmpl w:val="C0366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B29AF"/>
    <w:multiLevelType w:val="hybridMultilevel"/>
    <w:tmpl w:val="A7A2A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8B"/>
    <w:rsid w:val="00006F47"/>
    <w:rsid w:val="00013BD3"/>
    <w:rsid w:val="0002436B"/>
    <w:rsid w:val="00044AC2"/>
    <w:rsid w:val="0004748B"/>
    <w:rsid w:val="00066073"/>
    <w:rsid w:val="00090881"/>
    <w:rsid w:val="00095B80"/>
    <w:rsid w:val="00097DAB"/>
    <w:rsid w:val="000A7EB4"/>
    <w:rsid w:val="000E03B7"/>
    <w:rsid w:val="000E20E7"/>
    <w:rsid w:val="00103309"/>
    <w:rsid w:val="00105F2C"/>
    <w:rsid w:val="00106189"/>
    <w:rsid w:val="001352EC"/>
    <w:rsid w:val="00141FCA"/>
    <w:rsid w:val="00143C34"/>
    <w:rsid w:val="001573AF"/>
    <w:rsid w:val="00160DA8"/>
    <w:rsid w:val="001651A5"/>
    <w:rsid w:val="00165665"/>
    <w:rsid w:val="00170753"/>
    <w:rsid w:val="00170BA1"/>
    <w:rsid w:val="00171709"/>
    <w:rsid w:val="001A087A"/>
    <w:rsid w:val="001A5168"/>
    <w:rsid w:val="001B4623"/>
    <w:rsid w:val="001B5170"/>
    <w:rsid w:val="001C29B3"/>
    <w:rsid w:val="001D3BCA"/>
    <w:rsid w:val="001D6683"/>
    <w:rsid w:val="001D7072"/>
    <w:rsid w:val="001E200C"/>
    <w:rsid w:val="001F1537"/>
    <w:rsid w:val="002761E1"/>
    <w:rsid w:val="00281654"/>
    <w:rsid w:val="00286EC9"/>
    <w:rsid w:val="00293511"/>
    <w:rsid w:val="00297B2E"/>
    <w:rsid w:val="002A3C70"/>
    <w:rsid w:val="002A7A92"/>
    <w:rsid w:val="002C3791"/>
    <w:rsid w:val="002D576F"/>
    <w:rsid w:val="002E3EB8"/>
    <w:rsid w:val="002F4FE6"/>
    <w:rsid w:val="003005F7"/>
    <w:rsid w:val="003071BD"/>
    <w:rsid w:val="00310E9E"/>
    <w:rsid w:val="00316899"/>
    <w:rsid w:val="00320E15"/>
    <w:rsid w:val="003218A1"/>
    <w:rsid w:val="003568CA"/>
    <w:rsid w:val="00365025"/>
    <w:rsid w:val="00367D12"/>
    <w:rsid w:val="0038174A"/>
    <w:rsid w:val="00386A76"/>
    <w:rsid w:val="00396BD8"/>
    <w:rsid w:val="003D59A9"/>
    <w:rsid w:val="003E68A2"/>
    <w:rsid w:val="00427330"/>
    <w:rsid w:val="004341BD"/>
    <w:rsid w:val="00452A8B"/>
    <w:rsid w:val="00454B34"/>
    <w:rsid w:val="00467A18"/>
    <w:rsid w:val="00473AEC"/>
    <w:rsid w:val="00481358"/>
    <w:rsid w:val="0048359B"/>
    <w:rsid w:val="00486B82"/>
    <w:rsid w:val="0049751F"/>
    <w:rsid w:val="004A2758"/>
    <w:rsid w:val="004A4E03"/>
    <w:rsid w:val="004B4ED7"/>
    <w:rsid w:val="004B6525"/>
    <w:rsid w:val="004C5531"/>
    <w:rsid w:val="004C6030"/>
    <w:rsid w:val="004D5D38"/>
    <w:rsid w:val="004E09EA"/>
    <w:rsid w:val="004F096E"/>
    <w:rsid w:val="004F0C19"/>
    <w:rsid w:val="004F393D"/>
    <w:rsid w:val="005022D9"/>
    <w:rsid w:val="005111BF"/>
    <w:rsid w:val="00516625"/>
    <w:rsid w:val="005254A2"/>
    <w:rsid w:val="00525753"/>
    <w:rsid w:val="00546353"/>
    <w:rsid w:val="005528EB"/>
    <w:rsid w:val="005B1668"/>
    <w:rsid w:val="005B5695"/>
    <w:rsid w:val="005E63C7"/>
    <w:rsid w:val="005F2F2E"/>
    <w:rsid w:val="00617758"/>
    <w:rsid w:val="00626425"/>
    <w:rsid w:val="006364BA"/>
    <w:rsid w:val="00637A1B"/>
    <w:rsid w:val="00637BE5"/>
    <w:rsid w:val="00653A54"/>
    <w:rsid w:val="00657231"/>
    <w:rsid w:val="00681791"/>
    <w:rsid w:val="0069525D"/>
    <w:rsid w:val="006C34B6"/>
    <w:rsid w:val="006C4B03"/>
    <w:rsid w:val="006D5A51"/>
    <w:rsid w:val="006D5F66"/>
    <w:rsid w:val="0070660D"/>
    <w:rsid w:val="00711AE1"/>
    <w:rsid w:val="00724C7B"/>
    <w:rsid w:val="00724FBC"/>
    <w:rsid w:val="00741849"/>
    <w:rsid w:val="00741DEF"/>
    <w:rsid w:val="0074466A"/>
    <w:rsid w:val="007603F9"/>
    <w:rsid w:val="00761AA2"/>
    <w:rsid w:val="007808D3"/>
    <w:rsid w:val="007825FF"/>
    <w:rsid w:val="007C2A26"/>
    <w:rsid w:val="007D2349"/>
    <w:rsid w:val="007E0EC0"/>
    <w:rsid w:val="007F6768"/>
    <w:rsid w:val="00801043"/>
    <w:rsid w:val="00807846"/>
    <w:rsid w:val="0082242A"/>
    <w:rsid w:val="00824463"/>
    <w:rsid w:val="008537E0"/>
    <w:rsid w:val="008544EC"/>
    <w:rsid w:val="00854590"/>
    <w:rsid w:val="0086446F"/>
    <w:rsid w:val="00870E42"/>
    <w:rsid w:val="008A661E"/>
    <w:rsid w:val="008C1CE6"/>
    <w:rsid w:val="008C7B96"/>
    <w:rsid w:val="008D6F0C"/>
    <w:rsid w:val="008F29D8"/>
    <w:rsid w:val="0090196F"/>
    <w:rsid w:val="0091162D"/>
    <w:rsid w:val="00926744"/>
    <w:rsid w:val="00931632"/>
    <w:rsid w:val="009466D8"/>
    <w:rsid w:val="0096402B"/>
    <w:rsid w:val="00970C65"/>
    <w:rsid w:val="00993DC0"/>
    <w:rsid w:val="009A0453"/>
    <w:rsid w:val="009D763F"/>
    <w:rsid w:val="009E6AE3"/>
    <w:rsid w:val="00A10D25"/>
    <w:rsid w:val="00A14EC4"/>
    <w:rsid w:val="00A24CFC"/>
    <w:rsid w:val="00A2790B"/>
    <w:rsid w:val="00A53C13"/>
    <w:rsid w:val="00A60E95"/>
    <w:rsid w:val="00A82FB0"/>
    <w:rsid w:val="00A85C56"/>
    <w:rsid w:val="00A9033F"/>
    <w:rsid w:val="00A9654D"/>
    <w:rsid w:val="00AA12E2"/>
    <w:rsid w:val="00AA2B73"/>
    <w:rsid w:val="00AB718A"/>
    <w:rsid w:val="00AC75DD"/>
    <w:rsid w:val="00AD2EA9"/>
    <w:rsid w:val="00AE0313"/>
    <w:rsid w:val="00AE5401"/>
    <w:rsid w:val="00AF5D32"/>
    <w:rsid w:val="00B3398B"/>
    <w:rsid w:val="00B360B6"/>
    <w:rsid w:val="00B46258"/>
    <w:rsid w:val="00B47D4A"/>
    <w:rsid w:val="00B64242"/>
    <w:rsid w:val="00B64E8A"/>
    <w:rsid w:val="00BB7B1B"/>
    <w:rsid w:val="00BE32A5"/>
    <w:rsid w:val="00BF5062"/>
    <w:rsid w:val="00BF7483"/>
    <w:rsid w:val="00C04925"/>
    <w:rsid w:val="00C06535"/>
    <w:rsid w:val="00C157F3"/>
    <w:rsid w:val="00C24690"/>
    <w:rsid w:val="00C33717"/>
    <w:rsid w:val="00C35F1D"/>
    <w:rsid w:val="00C40384"/>
    <w:rsid w:val="00C442EE"/>
    <w:rsid w:val="00C451F0"/>
    <w:rsid w:val="00C46226"/>
    <w:rsid w:val="00C462C4"/>
    <w:rsid w:val="00C505AC"/>
    <w:rsid w:val="00C671FA"/>
    <w:rsid w:val="00C87777"/>
    <w:rsid w:val="00C938D6"/>
    <w:rsid w:val="00CA5643"/>
    <w:rsid w:val="00CB1902"/>
    <w:rsid w:val="00CB2CCC"/>
    <w:rsid w:val="00CB3A2C"/>
    <w:rsid w:val="00CC1D62"/>
    <w:rsid w:val="00CD7A5F"/>
    <w:rsid w:val="00CE32F8"/>
    <w:rsid w:val="00CF1A09"/>
    <w:rsid w:val="00D023C3"/>
    <w:rsid w:val="00D02BB3"/>
    <w:rsid w:val="00D05431"/>
    <w:rsid w:val="00D072B2"/>
    <w:rsid w:val="00D105AE"/>
    <w:rsid w:val="00D136CC"/>
    <w:rsid w:val="00D362F3"/>
    <w:rsid w:val="00D70040"/>
    <w:rsid w:val="00D86CB9"/>
    <w:rsid w:val="00D919E5"/>
    <w:rsid w:val="00D9380C"/>
    <w:rsid w:val="00DB23D7"/>
    <w:rsid w:val="00DC330B"/>
    <w:rsid w:val="00DD1E80"/>
    <w:rsid w:val="00E24B5E"/>
    <w:rsid w:val="00E42561"/>
    <w:rsid w:val="00E43623"/>
    <w:rsid w:val="00E73DCD"/>
    <w:rsid w:val="00E75C63"/>
    <w:rsid w:val="00E75E4E"/>
    <w:rsid w:val="00E9676E"/>
    <w:rsid w:val="00EA4608"/>
    <w:rsid w:val="00EB3A19"/>
    <w:rsid w:val="00EB4C27"/>
    <w:rsid w:val="00EB54CA"/>
    <w:rsid w:val="00EC0EA1"/>
    <w:rsid w:val="00EC5AB0"/>
    <w:rsid w:val="00ED00AE"/>
    <w:rsid w:val="00ED4838"/>
    <w:rsid w:val="00F230F5"/>
    <w:rsid w:val="00F30E3E"/>
    <w:rsid w:val="00F31883"/>
    <w:rsid w:val="00F3631F"/>
    <w:rsid w:val="00F434B5"/>
    <w:rsid w:val="00F67ABC"/>
    <w:rsid w:val="00F85467"/>
    <w:rsid w:val="00F87FE9"/>
    <w:rsid w:val="00F90B7F"/>
    <w:rsid w:val="00FA4099"/>
    <w:rsid w:val="00FC191B"/>
    <w:rsid w:val="00FC6E15"/>
    <w:rsid w:val="00FE2428"/>
    <w:rsid w:val="00FE545D"/>
    <w:rsid w:val="00FE7D4F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3B239"/>
  <w15:chartTrackingRefBased/>
  <w15:docId w15:val="{8EA378D6-9417-42DA-B121-98BB167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39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7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51F"/>
  </w:style>
  <w:style w:type="paragraph" w:styleId="Piedepgina">
    <w:name w:val="footer"/>
    <w:basedOn w:val="Normal"/>
    <w:link w:val="PiedepginaCar"/>
    <w:uiPriority w:val="99"/>
    <w:unhideWhenUsed/>
    <w:rsid w:val="00497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51F"/>
  </w:style>
  <w:style w:type="paragraph" w:styleId="Textodeglobo">
    <w:name w:val="Balloon Text"/>
    <w:basedOn w:val="Normal"/>
    <w:link w:val="TextodegloboCar"/>
    <w:uiPriority w:val="99"/>
    <w:semiHidden/>
    <w:unhideWhenUsed/>
    <w:rsid w:val="00A8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FB0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6177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1775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24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1841-75B1-45E4-8389-7562E626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gación-Queretaro</dc:creator>
  <cp:keywords/>
  <dc:description/>
  <cp:lastModifiedBy>JAIDY GARCIA</cp:lastModifiedBy>
  <cp:revision>4</cp:revision>
  <cp:lastPrinted>2021-03-05T19:13:00Z</cp:lastPrinted>
  <dcterms:created xsi:type="dcterms:W3CDTF">2021-07-16T16:41:00Z</dcterms:created>
  <dcterms:modified xsi:type="dcterms:W3CDTF">2021-08-12T15:45:00Z</dcterms:modified>
</cp:coreProperties>
</file>